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BF5E4" w14:textId="6217E5DB" w:rsidR="00CE5EC0" w:rsidRDefault="00CE5EC0" w:rsidP="00130FAB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130FAB">
        <w:rPr>
          <w:rFonts w:ascii="ＭＳ ゴシック" w:eastAsia="ＭＳ ゴシック" w:hAnsi="ＭＳ ゴシック" w:hint="eastAsia"/>
          <w:b/>
          <w:bCs/>
          <w:sz w:val="24"/>
          <w:szCs w:val="24"/>
        </w:rPr>
        <w:t>【全区分共通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（全員記入）</w:t>
      </w:r>
      <w:r w:rsidRPr="00130FAB">
        <w:rPr>
          <w:rFonts w:ascii="ＭＳ ゴシック" w:eastAsia="ＭＳ ゴシック" w:hAnsi="ＭＳ ゴシック" w:hint="eastAsia"/>
          <w:b/>
          <w:bCs/>
          <w:sz w:val="24"/>
          <w:szCs w:val="24"/>
        </w:rPr>
        <w:t>】</w:t>
      </w:r>
    </w:p>
    <w:p w14:paraId="5EBA00FE" w14:textId="55815A05" w:rsidR="00130FAB" w:rsidRPr="00130FAB" w:rsidRDefault="00130FAB" w:rsidP="00D04D21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１．</w:t>
      </w:r>
      <w:r w:rsidR="002A745F" w:rsidRPr="002A745F">
        <w:rPr>
          <w:rFonts w:ascii="ＭＳ ゴシック" w:eastAsia="ＭＳ ゴシック" w:hAnsi="ＭＳ ゴシック" w:hint="eastAsia"/>
          <w:b/>
          <w:bCs/>
          <w:sz w:val="24"/>
          <w:szCs w:val="24"/>
        </w:rPr>
        <w:t>あなたが特別区職員を志望する理由を、あなたのこれまでの職務経験や専門知識を踏まえ、携わりたい職務と、その職務を通じて実現したいことを交えて入力してください。</w:t>
      </w:r>
      <w:r w:rsidRPr="00130FAB">
        <w:rPr>
          <w:rFonts w:ascii="ＭＳ ゴシック" w:eastAsia="ＭＳ ゴシック" w:hAnsi="ＭＳ ゴシック"/>
          <w:b/>
          <w:bCs/>
          <w:sz w:val="24"/>
          <w:szCs w:val="24"/>
        </w:rPr>
        <w:t>（</w:t>
      </w:r>
      <w:r w:rsidRPr="00130FAB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３２０</w:t>
      </w:r>
      <w:r w:rsidRPr="00130FAB">
        <w:rPr>
          <w:rFonts w:ascii="ＭＳ ゴシック" w:eastAsia="ＭＳ ゴシック" w:hAnsi="ＭＳ ゴシック"/>
          <w:b/>
          <w:bCs/>
          <w:sz w:val="24"/>
          <w:szCs w:val="24"/>
        </w:rPr>
        <w:t>字以内）</w:t>
      </w:r>
    </w:p>
    <w:p w14:paraId="6BD3253C" w14:textId="64B2698A" w:rsidR="00AD4A10" w:rsidRPr="00130FAB" w:rsidRDefault="00AD4A10" w:rsidP="00130FAB">
      <w:pPr>
        <w:pStyle w:val="a3"/>
        <w:ind w:leftChars="0" w:left="360"/>
        <w:jc w:val="right"/>
        <w:rPr>
          <w:rFonts w:ascii="ＭＳ 明朝" w:eastAsia="ＭＳ 明朝" w:hAnsi="ＭＳ 明朝"/>
          <w:sz w:val="24"/>
          <w:szCs w:val="24"/>
        </w:rPr>
      </w:pPr>
    </w:p>
    <w:p w14:paraId="55ECA11E" w14:textId="70271A03" w:rsidR="00130FAB" w:rsidRPr="00130FAB" w:rsidRDefault="00130FAB" w:rsidP="00130FAB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271DD842" w14:textId="10E0C8AA" w:rsidR="00130FAB" w:rsidRPr="00130FAB" w:rsidRDefault="00130FAB" w:rsidP="00130FAB">
      <w:pPr>
        <w:spacing w:line="276" w:lineRule="auto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130FAB">
        <w:rPr>
          <w:rFonts w:ascii="ＭＳ ゴシック" w:eastAsia="ＭＳ ゴシック" w:hAnsi="ＭＳ ゴシック" w:hint="eastAsia"/>
          <w:b/>
          <w:bCs/>
          <w:sz w:val="24"/>
          <w:szCs w:val="24"/>
        </w:rPr>
        <w:t>≪記入欄≫</w:t>
      </w:r>
    </w:p>
    <w:p w14:paraId="1A7EDB3B" w14:textId="0FAD2620" w:rsidR="00130FAB" w:rsidRDefault="00130FAB" w:rsidP="00130FAB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0C84B7F3" w14:textId="5A918A24" w:rsidR="00CE5EC0" w:rsidRDefault="00CE5EC0" w:rsidP="00130FAB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1C6D6F02" w14:textId="77777777" w:rsidR="00CE5EC0" w:rsidRDefault="00CE5EC0" w:rsidP="00130FAB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00AD382F" w14:textId="10511820" w:rsidR="00CE5EC0" w:rsidRDefault="00CE5EC0" w:rsidP="00130FAB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12174E2F" w14:textId="77777777" w:rsidR="00CE5EC0" w:rsidRDefault="00CE5EC0" w:rsidP="00130FAB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5FD7E392" w14:textId="77777777" w:rsidR="00130FAB" w:rsidRPr="00130FAB" w:rsidRDefault="00130FAB" w:rsidP="00130FAB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34B1DAA8" w14:textId="261E34AD" w:rsidR="00130FAB" w:rsidRPr="00130FAB" w:rsidRDefault="00130FAB" w:rsidP="00130FAB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6FD79BEC" w14:textId="3CB09FEC" w:rsidR="00130FAB" w:rsidRPr="00130FAB" w:rsidRDefault="00CE5EC0" w:rsidP="00130FAB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 w:rsidRPr="00130FAB">
        <w:rPr>
          <w:rFonts w:ascii="ＭＳ ゴシック" w:eastAsia="ＭＳ ゴシック" w:hAnsi="ＭＳ ゴシック" w:hint="eastAsia"/>
          <w:b/>
          <w:bCs/>
          <w:sz w:val="24"/>
          <w:szCs w:val="24"/>
        </w:rPr>
        <w:t>【全区分共通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（全員記入）</w:t>
      </w:r>
      <w:r w:rsidRPr="00130FAB">
        <w:rPr>
          <w:rFonts w:ascii="ＭＳ ゴシック" w:eastAsia="ＭＳ ゴシック" w:hAnsi="ＭＳ ゴシック" w:hint="eastAsia"/>
          <w:b/>
          <w:bCs/>
          <w:sz w:val="24"/>
          <w:szCs w:val="24"/>
        </w:rPr>
        <w:t>】</w:t>
      </w:r>
    </w:p>
    <w:p w14:paraId="415288B9" w14:textId="5D3B0E57" w:rsidR="00130FAB" w:rsidRDefault="00130FAB" w:rsidP="00D04D21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130FAB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２．</w:t>
      </w:r>
      <w:r w:rsidR="00D04D21" w:rsidRPr="00D04D21">
        <w:rPr>
          <w:rFonts w:ascii="ＭＳ ゴシック" w:eastAsia="ＭＳ ゴシック" w:hAnsi="ＭＳ ゴシック" w:hint="eastAsia"/>
          <w:b/>
          <w:bCs/>
          <w:sz w:val="24"/>
          <w:szCs w:val="24"/>
        </w:rPr>
        <w:t>あなたが、特別区が求める「自ら考え行動する人材」に当てはまる人物であることを、今までの職務経験をもとに記入してください。</w:t>
      </w:r>
      <w:r w:rsidR="00CE5EC0" w:rsidRPr="00130FAB">
        <w:rPr>
          <w:rFonts w:ascii="ＭＳ ゴシック" w:eastAsia="ＭＳ ゴシック" w:hAnsi="ＭＳ ゴシック"/>
          <w:b/>
          <w:bCs/>
          <w:sz w:val="24"/>
          <w:szCs w:val="24"/>
        </w:rPr>
        <w:t>（</w:t>
      </w:r>
      <w:r w:rsidR="00CE5EC0" w:rsidRPr="00130FAB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３２０</w:t>
      </w:r>
      <w:r w:rsidR="00CE5EC0" w:rsidRPr="00130FAB">
        <w:rPr>
          <w:rFonts w:ascii="ＭＳ ゴシック" w:eastAsia="ＭＳ ゴシック" w:hAnsi="ＭＳ ゴシック"/>
          <w:b/>
          <w:bCs/>
          <w:sz w:val="24"/>
          <w:szCs w:val="24"/>
        </w:rPr>
        <w:t>字以内）</w:t>
      </w:r>
    </w:p>
    <w:p w14:paraId="370B057F" w14:textId="497124AC" w:rsidR="00130FAB" w:rsidRPr="00130FAB" w:rsidRDefault="00130FAB" w:rsidP="00130FAB">
      <w:pPr>
        <w:jc w:val="right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27BA890C" w14:textId="77777777" w:rsidR="00130FAB" w:rsidRPr="00130FAB" w:rsidRDefault="00130FAB" w:rsidP="00130FAB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3A284E47" w14:textId="77777777" w:rsidR="00130FAB" w:rsidRPr="00130FAB" w:rsidRDefault="00130FAB" w:rsidP="00130FAB">
      <w:pPr>
        <w:spacing w:line="276" w:lineRule="auto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130FAB">
        <w:rPr>
          <w:rFonts w:ascii="ＭＳ ゴシック" w:eastAsia="ＭＳ ゴシック" w:hAnsi="ＭＳ ゴシック" w:hint="eastAsia"/>
          <w:b/>
          <w:bCs/>
          <w:sz w:val="24"/>
          <w:szCs w:val="24"/>
        </w:rPr>
        <w:t>≪記入欄≫</w:t>
      </w:r>
    </w:p>
    <w:p w14:paraId="374FC71F" w14:textId="77777777" w:rsidR="00130FAB" w:rsidRPr="00130FAB" w:rsidRDefault="00130FAB" w:rsidP="00130FAB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3C0B393A" w14:textId="666F3272" w:rsidR="00130FAB" w:rsidRDefault="00130FAB" w:rsidP="00130FAB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52EF3739" w14:textId="6B180083" w:rsidR="00CE5EC0" w:rsidRDefault="00CE5EC0" w:rsidP="00130FAB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12D89150" w14:textId="194B56F2" w:rsidR="00CE5EC0" w:rsidRDefault="00CE5EC0" w:rsidP="00130FAB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7A53542F" w14:textId="77777777" w:rsidR="00CE5EC0" w:rsidRDefault="00CE5EC0" w:rsidP="00130FAB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63B8D22C" w14:textId="4463D2FA" w:rsidR="00CE5EC0" w:rsidRDefault="00CE5EC0" w:rsidP="00130FAB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44A1975D" w14:textId="06389CC3" w:rsidR="00CE5EC0" w:rsidRDefault="00CE5EC0" w:rsidP="00130FAB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44E28D60" w14:textId="77777777" w:rsidR="00CE5EC0" w:rsidRDefault="00CE5EC0" w:rsidP="00130FAB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7A93A4C2" w14:textId="42567FFB" w:rsidR="00CE5EC0" w:rsidRDefault="00CE5EC0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7EBBA3EB" w14:textId="5EF3F806" w:rsidR="00130FAB" w:rsidRPr="00130FAB" w:rsidRDefault="00CE5EC0" w:rsidP="00130FAB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 w:rsidRPr="00130FAB">
        <w:rPr>
          <w:rFonts w:ascii="ＭＳ ゴシック" w:eastAsia="ＭＳ ゴシック" w:hAnsi="ＭＳ ゴシック" w:hint="eastAsia"/>
          <w:b/>
          <w:bCs/>
          <w:sz w:val="24"/>
          <w:szCs w:val="24"/>
        </w:rPr>
        <w:lastRenderedPageBreak/>
        <w:t>【全区分共通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（全員記入）</w:t>
      </w:r>
      <w:r w:rsidRPr="00130FAB">
        <w:rPr>
          <w:rFonts w:ascii="ＭＳ ゴシック" w:eastAsia="ＭＳ ゴシック" w:hAnsi="ＭＳ ゴシック" w:hint="eastAsia"/>
          <w:b/>
          <w:bCs/>
          <w:sz w:val="24"/>
          <w:szCs w:val="24"/>
        </w:rPr>
        <w:t>】</w:t>
      </w:r>
    </w:p>
    <w:p w14:paraId="2425C71B" w14:textId="003E6074" w:rsidR="00130FAB" w:rsidRPr="00CE5EC0" w:rsidRDefault="00130FAB" w:rsidP="00D04D21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CE5EC0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３．</w:t>
      </w:r>
      <w:r w:rsidR="00D04D21" w:rsidRPr="00D04D21">
        <w:rPr>
          <w:rFonts w:ascii="ＭＳ ゴシック" w:eastAsia="ＭＳ ゴシック" w:hAnsi="ＭＳ ゴシック" w:hint="eastAsia"/>
          <w:b/>
          <w:bCs/>
          <w:sz w:val="24"/>
          <w:szCs w:val="24"/>
        </w:rPr>
        <w:t>今までの職務経験の中で失敗の許されない状況に直面した際、それをどのように解決に導いたか記入してください。</w:t>
      </w:r>
      <w:r w:rsidRPr="00CE5EC0">
        <w:rPr>
          <w:rFonts w:ascii="ＭＳ ゴシック" w:eastAsia="ＭＳ ゴシック" w:hAnsi="ＭＳ ゴシック"/>
          <w:b/>
          <w:bCs/>
          <w:sz w:val="24"/>
          <w:szCs w:val="24"/>
        </w:rPr>
        <w:t>（</w:t>
      </w:r>
      <w:r w:rsidRPr="00CE5EC0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３２０</w:t>
      </w:r>
      <w:r w:rsidRPr="00CE5EC0">
        <w:rPr>
          <w:rFonts w:ascii="ＭＳ ゴシック" w:eastAsia="ＭＳ ゴシック" w:hAnsi="ＭＳ ゴシック"/>
          <w:b/>
          <w:bCs/>
          <w:sz w:val="24"/>
          <w:szCs w:val="24"/>
        </w:rPr>
        <w:t>字以内）</w:t>
      </w:r>
    </w:p>
    <w:p w14:paraId="6E613FD6" w14:textId="77777777" w:rsidR="00130FAB" w:rsidRPr="00130FAB" w:rsidRDefault="00130FAB" w:rsidP="00130FAB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23DAEB0E" w14:textId="77777777" w:rsidR="00130FAB" w:rsidRPr="00CE5EC0" w:rsidRDefault="00130FAB" w:rsidP="00130FAB">
      <w:pPr>
        <w:spacing w:line="276" w:lineRule="auto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CE5EC0">
        <w:rPr>
          <w:rFonts w:ascii="ＭＳ ゴシック" w:eastAsia="ＭＳ ゴシック" w:hAnsi="ＭＳ ゴシック" w:hint="eastAsia"/>
          <w:b/>
          <w:bCs/>
          <w:sz w:val="24"/>
          <w:szCs w:val="24"/>
        </w:rPr>
        <w:t>≪記入欄≫</w:t>
      </w:r>
    </w:p>
    <w:p w14:paraId="20784ABC" w14:textId="5713634C" w:rsidR="00130FAB" w:rsidRDefault="00130FAB" w:rsidP="00130FAB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665F54E3" w14:textId="379E64FA" w:rsidR="00130FAB" w:rsidRDefault="00130FAB" w:rsidP="00130FAB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52948C3B" w14:textId="27D4A33A" w:rsidR="00CE5EC0" w:rsidRDefault="00CE5EC0" w:rsidP="00130FAB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2386C236" w14:textId="03D558CE" w:rsidR="00CE5EC0" w:rsidRDefault="00CE5EC0" w:rsidP="00130FAB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2ABC7961" w14:textId="77777777" w:rsidR="00CE5EC0" w:rsidRDefault="00CE5EC0" w:rsidP="00130FAB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0B806BF5" w14:textId="58BA4BA7" w:rsidR="00CE5EC0" w:rsidRDefault="00CE5EC0" w:rsidP="00130FAB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7DF5219A" w14:textId="77777777" w:rsidR="00CE5EC0" w:rsidRPr="00130FAB" w:rsidRDefault="00CE5EC0" w:rsidP="00130FAB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40A7B378" w14:textId="0D249BC8" w:rsidR="00130FAB" w:rsidRDefault="00130FAB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15BFA45E" w14:textId="037CDB70" w:rsidR="00130FAB" w:rsidRPr="00130FAB" w:rsidRDefault="00CE5EC0" w:rsidP="00130FAB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 w:rsidRPr="00D04D21">
        <w:rPr>
          <w:rFonts w:ascii="ＭＳ 明朝" w:eastAsia="ＭＳ 明朝" w:hAnsi="ＭＳ 明朝" w:hint="eastAsia"/>
          <w:b/>
          <w:bCs/>
          <w:sz w:val="24"/>
          <w:szCs w:val="24"/>
          <w:shd w:val="pct15" w:color="auto" w:fill="FFFFFF"/>
        </w:rPr>
        <w:t>【１級職のみ記入】</w:t>
      </w:r>
    </w:p>
    <w:p w14:paraId="24C27F22" w14:textId="249BC53E" w:rsidR="00130FAB" w:rsidRPr="00CE5EC0" w:rsidRDefault="00CE5EC0" w:rsidP="00D04D21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CE5EC0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４．</w:t>
      </w:r>
      <w:r w:rsidR="00D04D21" w:rsidRPr="00D04D21">
        <w:rPr>
          <w:rFonts w:ascii="ＭＳ ゴシック" w:eastAsia="ＭＳ ゴシック" w:hAnsi="ＭＳ ゴシック" w:hint="eastAsia"/>
          <w:b/>
          <w:bCs/>
          <w:sz w:val="24"/>
          <w:szCs w:val="24"/>
        </w:rPr>
        <w:t>今までの職務経験の中で、あなたがチーム（組織）として達成したことを、あなたのチームにおける役割や、どのようにチームに貢献したかを交えて記入してください。</w:t>
      </w:r>
      <w:r w:rsidR="00130FAB" w:rsidRPr="00CE5EC0">
        <w:rPr>
          <w:rFonts w:ascii="ＭＳ ゴシック" w:eastAsia="ＭＳ ゴシック" w:hAnsi="ＭＳ ゴシック"/>
          <w:b/>
          <w:bCs/>
          <w:sz w:val="24"/>
          <w:szCs w:val="24"/>
        </w:rPr>
        <w:t>（</w:t>
      </w:r>
      <w:r w:rsidR="00130FAB" w:rsidRPr="00CE5EC0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３２０</w:t>
      </w:r>
      <w:r w:rsidR="00130FAB" w:rsidRPr="00CE5EC0">
        <w:rPr>
          <w:rFonts w:ascii="ＭＳ ゴシック" w:eastAsia="ＭＳ ゴシック" w:hAnsi="ＭＳ ゴシック"/>
          <w:b/>
          <w:bCs/>
          <w:sz w:val="24"/>
          <w:szCs w:val="24"/>
        </w:rPr>
        <w:t>字以内）</w:t>
      </w:r>
    </w:p>
    <w:p w14:paraId="071150D7" w14:textId="77777777" w:rsidR="00130FAB" w:rsidRPr="00130FAB" w:rsidRDefault="00130FAB" w:rsidP="00130FAB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3E570985" w14:textId="77777777" w:rsidR="00130FAB" w:rsidRPr="00CE5EC0" w:rsidRDefault="00130FAB" w:rsidP="00130FAB">
      <w:pPr>
        <w:spacing w:line="276" w:lineRule="auto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CE5EC0">
        <w:rPr>
          <w:rFonts w:ascii="ＭＳ ゴシック" w:eastAsia="ＭＳ ゴシック" w:hAnsi="ＭＳ ゴシック" w:hint="eastAsia"/>
          <w:b/>
          <w:bCs/>
          <w:sz w:val="24"/>
          <w:szCs w:val="24"/>
        </w:rPr>
        <w:t>≪記入欄≫</w:t>
      </w:r>
    </w:p>
    <w:p w14:paraId="6336E68B" w14:textId="370C96B9" w:rsidR="00130FAB" w:rsidRDefault="00130FAB" w:rsidP="00130FAB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78FEF6BE" w14:textId="684CD86C" w:rsidR="00130FAB" w:rsidRDefault="00130FAB" w:rsidP="00130FAB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67179BBF" w14:textId="3FCE6C7B" w:rsidR="00130FAB" w:rsidRDefault="00130FAB" w:rsidP="00130FAB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6D246F77" w14:textId="40170C47" w:rsidR="00CE5EC0" w:rsidRDefault="00CE5EC0" w:rsidP="00130FAB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4F3ED908" w14:textId="1B894DF7" w:rsidR="00CE5EC0" w:rsidRDefault="00CE5EC0" w:rsidP="00130FAB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7D80BA65" w14:textId="77777777" w:rsidR="00CE5EC0" w:rsidRDefault="00CE5EC0" w:rsidP="00130FAB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70074CE1" w14:textId="77777777" w:rsidR="00CE5EC0" w:rsidRDefault="00CE5EC0" w:rsidP="00130FAB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27AC2CDF" w14:textId="13422129" w:rsidR="00130FAB" w:rsidRDefault="00130FAB" w:rsidP="00130FAB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77E948C4" w14:textId="77777777" w:rsidR="00CE5EC0" w:rsidRDefault="00CE5EC0">
      <w:pPr>
        <w:widowControl/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/>
          <w:b/>
          <w:bCs/>
          <w:sz w:val="24"/>
          <w:szCs w:val="24"/>
        </w:rPr>
        <w:br w:type="page"/>
      </w:r>
    </w:p>
    <w:p w14:paraId="6AFED392" w14:textId="4E7BA156" w:rsidR="00130FAB" w:rsidRPr="00130FAB" w:rsidRDefault="00CE5EC0" w:rsidP="00130FAB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 w:rsidRPr="00D04D21">
        <w:rPr>
          <w:rFonts w:ascii="ＭＳ ゴシック" w:eastAsia="ＭＳ ゴシック" w:hAnsi="ＭＳ ゴシック" w:hint="eastAsia"/>
          <w:b/>
          <w:bCs/>
          <w:sz w:val="24"/>
          <w:szCs w:val="24"/>
          <w:shd w:val="pct15" w:color="auto" w:fill="FFFFFF"/>
        </w:rPr>
        <w:lastRenderedPageBreak/>
        <w:t>【２級職・３級職のみ記入】</w:t>
      </w:r>
    </w:p>
    <w:p w14:paraId="512EED87" w14:textId="77777777" w:rsidR="00D04D21" w:rsidRPr="00D04D21" w:rsidRDefault="00CE5EC0" w:rsidP="00D04D21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CE5EC0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５．</w:t>
      </w:r>
      <w:r w:rsidR="00D04D21" w:rsidRPr="00D04D21">
        <w:rPr>
          <w:rFonts w:ascii="ＭＳ ゴシック" w:eastAsia="ＭＳ ゴシック" w:hAnsi="ＭＳ ゴシック" w:hint="eastAsia"/>
          <w:b/>
          <w:bCs/>
          <w:sz w:val="24"/>
          <w:szCs w:val="24"/>
        </w:rPr>
        <w:t>今までの職務経験の中で、あなたが部下や後輩の指導・育成にあたった</w:t>
      </w:r>
    </w:p>
    <w:p w14:paraId="12CABEA8" w14:textId="105B256B" w:rsidR="00130FAB" w:rsidRPr="00CE5EC0" w:rsidRDefault="00D04D21" w:rsidP="00D04D21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D04D21">
        <w:rPr>
          <w:rFonts w:ascii="ＭＳ ゴシック" w:eastAsia="ＭＳ ゴシック" w:hAnsi="ＭＳ ゴシック" w:hint="eastAsia"/>
          <w:b/>
          <w:bCs/>
          <w:sz w:val="24"/>
          <w:szCs w:val="24"/>
        </w:rPr>
        <w:t>際、最も重視した点を記入してください。</w:t>
      </w:r>
      <w:r w:rsidR="00130FAB" w:rsidRPr="00CE5EC0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（３２０</w:t>
      </w:r>
      <w:r w:rsidR="00130FAB" w:rsidRPr="00CE5EC0">
        <w:rPr>
          <w:rFonts w:ascii="ＭＳ ゴシック" w:eastAsia="ＭＳ ゴシック" w:hAnsi="ＭＳ ゴシック"/>
          <w:b/>
          <w:bCs/>
          <w:sz w:val="24"/>
          <w:szCs w:val="24"/>
        </w:rPr>
        <w:t>文字以内）</w:t>
      </w:r>
    </w:p>
    <w:p w14:paraId="31B84A3D" w14:textId="0604D956" w:rsidR="00130FAB" w:rsidRDefault="00130FAB" w:rsidP="00130FAB">
      <w:pPr>
        <w:rPr>
          <w:rFonts w:ascii="ＭＳ 明朝" w:eastAsia="ＭＳ 明朝" w:hAnsi="ＭＳ 明朝"/>
          <w:sz w:val="24"/>
          <w:szCs w:val="24"/>
        </w:rPr>
      </w:pPr>
    </w:p>
    <w:p w14:paraId="328465DD" w14:textId="77777777" w:rsidR="00130FAB" w:rsidRPr="00130FAB" w:rsidRDefault="00130FAB" w:rsidP="00130FAB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1C448AA2" w14:textId="77777777" w:rsidR="00130FAB" w:rsidRPr="00CE5EC0" w:rsidRDefault="00130FAB" w:rsidP="00130FAB">
      <w:pPr>
        <w:spacing w:line="276" w:lineRule="auto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CE5EC0">
        <w:rPr>
          <w:rFonts w:ascii="ＭＳ ゴシック" w:eastAsia="ＭＳ ゴシック" w:hAnsi="ＭＳ ゴシック" w:hint="eastAsia"/>
          <w:b/>
          <w:bCs/>
          <w:sz w:val="24"/>
          <w:szCs w:val="24"/>
        </w:rPr>
        <w:t>≪記入欄≫</w:t>
      </w:r>
    </w:p>
    <w:p w14:paraId="0C8716F0" w14:textId="77777777" w:rsidR="00130FAB" w:rsidRDefault="00130FAB" w:rsidP="00130FAB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35879D80" w14:textId="160018F1" w:rsidR="00130FAB" w:rsidRDefault="00130FAB" w:rsidP="00130FAB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2EB206B3" w14:textId="77777777" w:rsidR="00130FAB" w:rsidRDefault="00130FAB" w:rsidP="00130FAB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03125D30" w14:textId="728D9C9A" w:rsidR="00130FAB" w:rsidRDefault="00130FAB" w:rsidP="00130FAB">
      <w:pPr>
        <w:rPr>
          <w:rFonts w:ascii="ＭＳ 明朝" w:eastAsia="ＭＳ 明朝" w:hAnsi="ＭＳ 明朝"/>
          <w:sz w:val="24"/>
          <w:szCs w:val="24"/>
        </w:rPr>
      </w:pPr>
    </w:p>
    <w:p w14:paraId="3DBDB98F" w14:textId="69D179D8" w:rsidR="00130FAB" w:rsidRDefault="00130FAB" w:rsidP="00130FAB">
      <w:pPr>
        <w:rPr>
          <w:rFonts w:ascii="ＭＳ 明朝" w:eastAsia="ＭＳ 明朝" w:hAnsi="ＭＳ 明朝"/>
          <w:sz w:val="24"/>
          <w:szCs w:val="24"/>
        </w:rPr>
      </w:pPr>
    </w:p>
    <w:p w14:paraId="243C4D87" w14:textId="387709C3" w:rsidR="00CE5EC0" w:rsidRDefault="00CE5EC0" w:rsidP="00130FAB">
      <w:pPr>
        <w:rPr>
          <w:rFonts w:ascii="ＭＳ 明朝" w:eastAsia="ＭＳ 明朝" w:hAnsi="ＭＳ 明朝"/>
          <w:sz w:val="24"/>
          <w:szCs w:val="24"/>
        </w:rPr>
      </w:pPr>
    </w:p>
    <w:p w14:paraId="49BE4FE3" w14:textId="250B8D56" w:rsidR="00CE5EC0" w:rsidRDefault="00CE5EC0" w:rsidP="00130FAB">
      <w:pPr>
        <w:rPr>
          <w:rFonts w:ascii="ＭＳ 明朝" w:eastAsia="ＭＳ 明朝" w:hAnsi="ＭＳ 明朝"/>
          <w:sz w:val="24"/>
          <w:szCs w:val="24"/>
        </w:rPr>
      </w:pPr>
    </w:p>
    <w:p w14:paraId="4739D5DD" w14:textId="10CE4CEA" w:rsidR="00CE5EC0" w:rsidRDefault="00CE5EC0" w:rsidP="00130FAB">
      <w:pPr>
        <w:rPr>
          <w:rFonts w:ascii="ＭＳ 明朝" w:eastAsia="ＭＳ 明朝" w:hAnsi="ＭＳ 明朝"/>
          <w:sz w:val="24"/>
          <w:szCs w:val="24"/>
        </w:rPr>
      </w:pPr>
    </w:p>
    <w:p w14:paraId="55696760" w14:textId="47AFBAD2" w:rsidR="00CE5EC0" w:rsidRDefault="00CE5EC0" w:rsidP="00130FAB">
      <w:pPr>
        <w:rPr>
          <w:rFonts w:ascii="ＭＳ 明朝" w:eastAsia="ＭＳ 明朝" w:hAnsi="ＭＳ 明朝"/>
          <w:sz w:val="24"/>
          <w:szCs w:val="24"/>
        </w:rPr>
      </w:pPr>
    </w:p>
    <w:p w14:paraId="3B9EE82D" w14:textId="0200A3E1" w:rsidR="00CE5EC0" w:rsidRDefault="00CE5EC0" w:rsidP="00130FAB">
      <w:pPr>
        <w:rPr>
          <w:rFonts w:ascii="ＭＳ 明朝" w:eastAsia="ＭＳ 明朝" w:hAnsi="ＭＳ 明朝"/>
          <w:sz w:val="24"/>
          <w:szCs w:val="24"/>
        </w:rPr>
      </w:pPr>
    </w:p>
    <w:p w14:paraId="6D9B9313" w14:textId="77777777" w:rsidR="00CE5EC0" w:rsidRDefault="00CE5EC0" w:rsidP="00130FAB">
      <w:pPr>
        <w:rPr>
          <w:rFonts w:ascii="ＭＳ 明朝" w:eastAsia="ＭＳ 明朝" w:hAnsi="ＭＳ 明朝"/>
          <w:sz w:val="24"/>
          <w:szCs w:val="24"/>
        </w:rPr>
      </w:pPr>
    </w:p>
    <w:p w14:paraId="63EE28CA" w14:textId="3CB643C0" w:rsidR="00CE5EC0" w:rsidRPr="00CE5EC0" w:rsidRDefault="00CE5EC0" w:rsidP="008D1915">
      <w:pPr>
        <w:spacing w:line="276" w:lineRule="auto"/>
        <w:rPr>
          <w:rFonts w:ascii="HGP創英角ｺﾞｼｯｸUB" w:eastAsia="HGP創英角ｺﾞｼｯｸUB" w:hAnsi="HGP創英角ｺﾞｼｯｸUB"/>
          <w:sz w:val="28"/>
          <w:szCs w:val="28"/>
        </w:rPr>
      </w:pPr>
    </w:p>
    <w:sectPr w:rsidR="00CE5EC0" w:rsidRPr="00CE5EC0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7211B" w14:textId="77777777" w:rsidR="007F586F" w:rsidRDefault="007F586F" w:rsidP="00130FAB">
      <w:r>
        <w:separator/>
      </w:r>
    </w:p>
  </w:endnote>
  <w:endnote w:type="continuationSeparator" w:id="0">
    <w:p w14:paraId="09A8B930" w14:textId="77777777" w:rsidR="007F586F" w:rsidRDefault="007F586F" w:rsidP="00130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48292" w14:textId="77777777" w:rsidR="007F586F" w:rsidRDefault="007F586F" w:rsidP="00130FAB">
      <w:r>
        <w:separator/>
      </w:r>
    </w:p>
  </w:footnote>
  <w:footnote w:type="continuationSeparator" w:id="0">
    <w:p w14:paraId="5DCA35BE" w14:textId="77777777" w:rsidR="007F586F" w:rsidRDefault="007F586F" w:rsidP="00130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DEF5F" w14:textId="4EA13674" w:rsidR="00D04D21" w:rsidRDefault="00130FAB" w:rsidP="00D04D21">
    <w:pPr>
      <w:pStyle w:val="a4"/>
      <w:spacing w:line="276" w:lineRule="auto"/>
      <w:rPr>
        <w:rFonts w:ascii="ＭＳ ゴシック" w:eastAsia="ＭＳ ゴシック" w:hAnsi="ＭＳ ゴシック"/>
        <w:b/>
        <w:bCs/>
        <w:sz w:val="28"/>
        <w:szCs w:val="28"/>
      </w:rPr>
    </w:pPr>
    <w:r w:rsidRPr="00130FAB">
      <w:rPr>
        <w:rFonts w:ascii="ＭＳ ゴシック" w:eastAsia="ＭＳ ゴシック" w:hAnsi="ＭＳ ゴシック" w:hint="eastAsia"/>
        <w:b/>
        <w:bCs/>
        <w:sz w:val="28"/>
        <w:szCs w:val="28"/>
      </w:rPr>
      <w:t>【添削</w:t>
    </w:r>
    <w:r w:rsidR="00280C53">
      <w:rPr>
        <w:rFonts w:ascii="ＭＳ ゴシック" w:eastAsia="ＭＳ ゴシック" w:hAnsi="ＭＳ ゴシック" w:hint="eastAsia"/>
        <w:b/>
        <w:bCs/>
        <w:sz w:val="28"/>
        <w:szCs w:val="28"/>
      </w:rPr>
      <w:t>フォーマット</w:t>
    </w:r>
    <w:r w:rsidRPr="00130FAB">
      <w:rPr>
        <w:rFonts w:ascii="ＭＳ ゴシック" w:eastAsia="ＭＳ ゴシック" w:hAnsi="ＭＳ ゴシック" w:hint="eastAsia"/>
        <w:b/>
        <w:bCs/>
        <w:sz w:val="28"/>
        <w:szCs w:val="28"/>
      </w:rPr>
      <w:t>】特別区経験者採用試験「職務経歴書」</w:t>
    </w:r>
  </w:p>
  <w:p w14:paraId="7C44B0A8" w14:textId="46571B9A" w:rsidR="00280C53" w:rsidRPr="00280C53" w:rsidRDefault="00280C53" w:rsidP="00D04D21">
    <w:pPr>
      <w:pStyle w:val="a4"/>
      <w:spacing w:line="276" w:lineRule="auto"/>
      <w:rPr>
        <w:rFonts w:ascii="ＭＳ ゴシック" w:eastAsia="ＭＳ ゴシック" w:hAnsi="ＭＳ ゴシック"/>
        <w:b/>
        <w:bCs/>
        <w:sz w:val="28"/>
        <w:szCs w:val="28"/>
      </w:rPr>
    </w:pPr>
    <w:r>
      <w:rPr>
        <w:rFonts w:ascii="ＭＳ ゴシック" w:eastAsia="ＭＳ ゴシック" w:hAnsi="ＭＳ ゴシック" w:hint="eastAsia"/>
        <w:b/>
        <w:bCs/>
        <w:sz w:val="28"/>
        <w:szCs w:val="28"/>
      </w:rPr>
      <w:t xml:space="preserve">　※以下に記入して添削依頼をしてくださ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635B"/>
    <w:multiLevelType w:val="hybridMultilevel"/>
    <w:tmpl w:val="647A05B0"/>
    <w:lvl w:ilvl="0" w:tplc="E222E99A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587C28"/>
    <w:multiLevelType w:val="hybridMultilevel"/>
    <w:tmpl w:val="856CEC04"/>
    <w:lvl w:ilvl="0" w:tplc="A8F08616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8C77FC"/>
    <w:multiLevelType w:val="hybridMultilevel"/>
    <w:tmpl w:val="1954150C"/>
    <w:lvl w:ilvl="0" w:tplc="78E8EEB4">
      <w:start w:val="4"/>
      <w:numFmt w:val="decimalFullWidth"/>
      <w:lvlText w:val="%1．"/>
      <w:lvlJc w:val="left"/>
      <w:pPr>
        <w:ind w:left="384" w:hanging="384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C16DF6"/>
    <w:multiLevelType w:val="hybridMultilevel"/>
    <w:tmpl w:val="684ECF80"/>
    <w:lvl w:ilvl="0" w:tplc="2444980C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954C88"/>
    <w:multiLevelType w:val="hybridMultilevel"/>
    <w:tmpl w:val="4DAACE2E"/>
    <w:lvl w:ilvl="0" w:tplc="66EA7434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CFB7D12"/>
    <w:multiLevelType w:val="hybridMultilevel"/>
    <w:tmpl w:val="5468A896"/>
    <w:lvl w:ilvl="0" w:tplc="8EF6E7B2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7CC2DB5"/>
    <w:multiLevelType w:val="hybridMultilevel"/>
    <w:tmpl w:val="F02C7196"/>
    <w:lvl w:ilvl="0" w:tplc="C2A6FD9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72179543">
    <w:abstractNumId w:val="6"/>
  </w:num>
  <w:num w:numId="2" w16cid:durableId="1373111215">
    <w:abstractNumId w:val="1"/>
  </w:num>
  <w:num w:numId="3" w16cid:durableId="1034960405">
    <w:abstractNumId w:val="4"/>
  </w:num>
  <w:num w:numId="4" w16cid:durableId="1458914026">
    <w:abstractNumId w:val="3"/>
  </w:num>
  <w:num w:numId="5" w16cid:durableId="714700536">
    <w:abstractNumId w:val="5"/>
  </w:num>
  <w:num w:numId="6" w16cid:durableId="899905283">
    <w:abstractNumId w:val="0"/>
  </w:num>
  <w:num w:numId="7" w16cid:durableId="15314107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7A6"/>
    <w:rsid w:val="00130FAB"/>
    <w:rsid w:val="00280C53"/>
    <w:rsid w:val="002A745F"/>
    <w:rsid w:val="00301C40"/>
    <w:rsid w:val="004857A6"/>
    <w:rsid w:val="005B44A7"/>
    <w:rsid w:val="007C6A91"/>
    <w:rsid w:val="007F586F"/>
    <w:rsid w:val="008D1915"/>
    <w:rsid w:val="00953129"/>
    <w:rsid w:val="00A93DD7"/>
    <w:rsid w:val="00AD4A10"/>
    <w:rsid w:val="00BC7D9F"/>
    <w:rsid w:val="00CE5EC0"/>
    <w:rsid w:val="00D0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5EC178"/>
  <w15:chartTrackingRefBased/>
  <w15:docId w15:val="{685615A0-555B-4986-AE9D-D61B9E9C8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0FA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30F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30FAB"/>
  </w:style>
  <w:style w:type="paragraph" w:styleId="a6">
    <w:name w:val="footer"/>
    <w:basedOn w:val="a"/>
    <w:link w:val="a7"/>
    <w:uiPriority w:val="99"/>
    <w:unhideWhenUsed/>
    <w:rsid w:val="00130F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0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B4CAC-1B78-4F6D-88FF-3AE45BCBE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添削コメント</dc:creator>
  <cp:keywords/>
  <dc:description/>
  <cp:lastModifiedBy>共有ファイル Gravity</cp:lastModifiedBy>
  <cp:revision>4</cp:revision>
  <dcterms:created xsi:type="dcterms:W3CDTF">2023-05-30T07:24:00Z</dcterms:created>
  <dcterms:modified xsi:type="dcterms:W3CDTF">2023-06-29T12:17:00Z</dcterms:modified>
</cp:coreProperties>
</file>